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686F" w14:textId="77777777" w:rsidR="0096375C" w:rsidRPr="00D736DF" w:rsidRDefault="0096375C" w:rsidP="0096375C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31F982" wp14:editId="703DCA4A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43BB3" w14:textId="77777777" w:rsidR="0096375C" w:rsidRPr="00D736DF" w:rsidRDefault="0096375C" w:rsidP="0096375C">
      <w:pPr>
        <w:spacing w:after="0"/>
        <w:rPr>
          <w:rFonts w:ascii="Times New Roman" w:hAnsi="Times New Roman" w:cs="Times New Roman"/>
        </w:rPr>
      </w:pPr>
    </w:p>
    <w:p w14:paraId="55921C49" w14:textId="37629817" w:rsidR="00F04DDC" w:rsidRPr="001C36E7" w:rsidRDefault="001C36E7" w:rsidP="0096375C">
      <w:pPr>
        <w:spacing w:after="20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77C8F06C" w14:textId="77777777" w:rsidR="00A508B7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508B7">
        <w:rPr>
          <w:rFonts w:ascii="Times New Roman" w:hAnsi="Times New Roman" w:cs="Times New Roman"/>
          <w:b/>
          <w:bCs/>
          <w:sz w:val="48"/>
          <w:szCs w:val="48"/>
        </w:rPr>
        <w:t>Облачные системы и услуги</w:t>
      </w:r>
    </w:p>
    <w:p w14:paraId="27D3E080" w14:textId="0A93D6F5" w:rsidR="0096375C" w:rsidRPr="00CF433F" w:rsidRDefault="00A508B7" w:rsidP="00F04DDC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CF433F" w:rsidRPr="00CF433F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1E060FAE" w14:textId="4F5C9CE6" w:rsidR="0096375C" w:rsidRDefault="0096375C" w:rsidP="00F04DDC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2EFBFEAB" w14:textId="77777777" w:rsidR="00BB39E2" w:rsidRPr="00D00DDF" w:rsidRDefault="00BB39E2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0390B" w14:textId="77777777" w:rsidR="00A508B7" w:rsidRPr="00A508B7" w:rsidRDefault="00F04DDC" w:rsidP="00A508B7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00DD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50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08B7" w:rsidRPr="00A508B7">
        <w:rPr>
          <w:rFonts w:ascii="Times New Roman" w:hAnsi="Times New Roman" w:cs="Times New Roman"/>
          <w:color w:val="000000"/>
          <w:sz w:val="28"/>
          <w:szCs w:val="28"/>
        </w:rPr>
        <w:t>Данилов Владислав Андреевич K34201</w:t>
      </w:r>
      <w:r w:rsidR="00A508B7" w:rsidRPr="00A508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54C765E2" w14:textId="44A600D1" w:rsidR="00F04DDC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>Ледванов Вадим Дмитриевич</w:t>
      </w:r>
      <w:r w:rsidR="00F04DDC" w:rsidRPr="00D00D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08B7">
        <w:rPr>
          <w:rFonts w:ascii="Times New Roman" w:hAnsi="Times New Roman" w:cs="Times New Roman"/>
          <w:color w:val="000000"/>
          <w:sz w:val="28"/>
          <w:szCs w:val="28"/>
        </w:rPr>
        <w:t>K3420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2F7A1A9C" w14:textId="49D997DC" w:rsidR="00A508B7" w:rsidRDefault="00A508B7" w:rsidP="00A508B7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08B7">
        <w:rPr>
          <w:rFonts w:ascii="Times New Roman" w:hAnsi="Times New Roman" w:cs="Times New Roman"/>
          <w:color w:val="000000"/>
          <w:sz w:val="28"/>
          <w:szCs w:val="28"/>
        </w:rPr>
        <w:tab/>
        <w:t>Смирнов Кирилл Андреевич K34201</w:t>
      </w:r>
    </w:p>
    <w:p w14:paraId="784E2BB3" w14:textId="77777777" w:rsidR="00107A07" w:rsidRPr="00623EFF" w:rsidRDefault="00107A07" w:rsidP="00F04DDC">
      <w:pPr>
        <w:spacing w:after="0" w:line="276" w:lineRule="auto"/>
        <w:ind w:left="4956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120FB" w14:textId="324FB593" w:rsidR="00F04DDC" w:rsidRPr="00107A07" w:rsidRDefault="00BB39E2" w:rsidP="00107A07">
      <w:pPr>
        <w:spacing w:after="0" w:line="276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9E2">
        <w:rPr>
          <w:rFonts w:ascii="Times New Roman" w:eastAsia="Times New Roman" w:hAnsi="Times New Roman" w:cs="Times New Roman"/>
          <w:b/>
          <w:bCs/>
          <w:sz w:val="28"/>
          <w:szCs w:val="28"/>
        </w:rPr>
        <w:t>Преподаватель:</w:t>
      </w:r>
      <w:r w:rsidR="00107A07" w:rsidRPr="00107A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08B7" w:rsidRPr="00A508B7">
        <w:rPr>
          <w:rFonts w:ascii="Times New Roman" w:eastAsia="Times New Roman" w:hAnsi="Times New Roman" w:cs="Times New Roman"/>
          <w:sz w:val="28"/>
          <w:szCs w:val="28"/>
        </w:rPr>
        <w:t>Мигулаева Татьяна Алексеевна</w:t>
      </w:r>
    </w:p>
    <w:p w14:paraId="623B044A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207EB0" w14:textId="77777777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8E208" w14:textId="59C13834" w:rsidR="00F04DDC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B0DA55" w14:textId="755E2970" w:rsidR="0096375C" w:rsidRDefault="0096375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8AF0D" w14:textId="2310639C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CA2200" w14:textId="53873B08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F0845E" w14:textId="1EAF80D2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DEDABD7" w14:textId="31E62FBF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50E01" w14:textId="77777777" w:rsidR="00BB39E2" w:rsidRDefault="00BB39E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9A3D16" w14:textId="58262C5D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2107E" w14:textId="77777777" w:rsidR="0083508E" w:rsidRDefault="0083508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79FBC" w14:textId="77777777" w:rsidR="00B70A22" w:rsidRDefault="00B70A22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EA1B2" w14:textId="77777777" w:rsidR="00DF3BA0" w:rsidRDefault="00DF3BA0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EB42E" w14:textId="1C6D3793" w:rsidR="00F04DDC" w:rsidRDefault="00F04DDC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9B355" w14:textId="1A618ECF" w:rsidR="00DC195E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A2B7D8" w14:textId="77777777" w:rsidR="00DC195E" w:rsidRPr="00D00DDF" w:rsidRDefault="00DC195E" w:rsidP="00F04DD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833AC" w14:textId="77777777" w:rsidR="00F04DDC" w:rsidRPr="00D00DDF" w:rsidRDefault="00F04DDC" w:rsidP="00F04DDC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14EDE9F8" w14:textId="51C8B8FA" w:rsidR="00E15579" w:rsidRDefault="00F04DDC" w:rsidP="00DF3BA0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0DD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195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D7DF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EF85EF4" w14:textId="75379255" w:rsidR="00BB39E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6FF5C402" w14:textId="7DEA2ADD" w:rsidR="00274326" w:rsidRPr="00273551" w:rsidRDefault="00273551" w:rsidP="002A75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2E">
        <w:rPr>
          <w:rFonts w:ascii="Times New Roman" w:hAnsi="Times New Roman" w:cs="Times New Roman"/>
          <w:sz w:val="28"/>
          <w:szCs w:val="28"/>
        </w:rPr>
        <w:t xml:space="preserve">Изучить принципы написания </w:t>
      </w:r>
      <w:r w:rsidRPr="0073662E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3662E">
        <w:rPr>
          <w:rFonts w:ascii="Times New Roman" w:hAnsi="Times New Roman" w:cs="Times New Roman"/>
          <w:sz w:val="28"/>
          <w:szCs w:val="28"/>
        </w:rPr>
        <w:t>/</w:t>
      </w:r>
      <w:r w:rsidRPr="0073662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3662E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3662E">
        <w:rPr>
          <w:rFonts w:ascii="Times New Roman" w:hAnsi="Times New Roman" w:cs="Times New Roman"/>
          <w:sz w:val="28"/>
          <w:szCs w:val="28"/>
        </w:rPr>
        <w:t xml:space="preserve"> и провести сравнительный анализ некорректных и оптимальных практик его разработки. Проанализировать две неэффективные практики, выделить их недостатки и на основе этого сформулировать выводы, способствующие повышению эффективности работы с</w:t>
      </w:r>
      <w:r>
        <w:rPr>
          <w:rFonts w:ascii="Times New Roman" w:hAnsi="Times New Roman" w:cs="Times New Roman"/>
          <w:sz w:val="28"/>
          <w:szCs w:val="28"/>
        </w:rPr>
        <w:t xml:space="preserve"> непрерывной интеграцией</w:t>
      </w:r>
      <w:r w:rsidRPr="0073662E">
        <w:rPr>
          <w:rFonts w:ascii="Times New Roman" w:hAnsi="Times New Roman" w:cs="Times New Roman"/>
          <w:sz w:val="28"/>
          <w:szCs w:val="28"/>
        </w:rPr>
        <w:t>.</w:t>
      </w:r>
    </w:p>
    <w:p w14:paraId="27CFE92E" w14:textId="35C188BA" w:rsidR="00D74612" w:rsidRDefault="00F04DDC" w:rsidP="00A508B7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3346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03E7570" w14:textId="00FBECF0" w:rsidR="003E3B74" w:rsidRDefault="00BB39E2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C9E7D" w14:textId="361506AE" w:rsidR="00BE3D1F" w:rsidRPr="00BE3D1F" w:rsidRDefault="00E23072" w:rsidP="00BE3D1F">
      <w:pPr>
        <w:pStyle w:val="a3"/>
        <w:tabs>
          <w:tab w:val="left" w:pos="7400"/>
        </w:tabs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9863FD" wp14:editId="73CB1605">
            <wp:simplePos x="0" y="0"/>
            <wp:positionH relativeFrom="column">
              <wp:posOffset>127458</wp:posOffset>
            </wp:positionH>
            <wp:positionV relativeFrom="paragraph">
              <wp:posOffset>476885</wp:posOffset>
            </wp:positionV>
            <wp:extent cx="6300470" cy="3184525"/>
            <wp:effectExtent l="0" t="0" r="508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1F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r w:rsidR="00BE3D1F" w:rsidRPr="00BE3D1F">
        <w:rPr>
          <w:rFonts w:ascii="Times New Roman" w:hAnsi="Times New Roman" w:cs="Times New Roman"/>
          <w:bCs/>
          <w:sz w:val="28"/>
          <w:szCs w:val="28"/>
        </w:rPr>
        <w:t>CI/CD</w:t>
      </w:r>
      <w:r w:rsidR="00BE3D1F">
        <w:rPr>
          <w:rFonts w:ascii="Times New Roman" w:hAnsi="Times New Roman" w:cs="Times New Roman"/>
          <w:bCs/>
          <w:sz w:val="28"/>
          <w:szCs w:val="28"/>
        </w:rPr>
        <w:t xml:space="preserve"> системы был выбран </w:t>
      </w:r>
      <w:r w:rsidR="00BE3D1F">
        <w:rPr>
          <w:rFonts w:ascii="Times New Roman" w:hAnsi="Times New Roman" w:cs="Times New Roman"/>
          <w:bCs/>
          <w:sz w:val="28"/>
          <w:szCs w:val="28"/>
          <w:lang w:val="en-US"/>
        </w:rPr>
        <w:t>Jenkins</w:t>
      </w:r>
      <w:r w:rsidR="00BE3D1F">
        <w:rPr>
          <w:rFonts w:ascii="Times New Roman" w:hAnsi="Times New Roman" w:cs="Times New Roman"/>
          <w:bCs/>
          <w:sz w:val="28"/>
          <w:szCs w:val="28"/>
        </w:rPr>
        <w:t>. Устанавливаем и логинимся в нем под администратором:</w:t>
      </w:r>
    </w:p>
    <w:p w14:paraId="7F670B50" w14:textId="7E45ACD4" w:rsidR="00BE3D1F" w:rsidRDefault="00BE3D1F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43E25" w14:textId="04E3AA3C" w:rsidR="00257AD0" w:rsidRDefault="00257AD0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D0">
        <w:rPr>
          <w:rFonts w:ascii="Times New Roman" w:hAnsi="Times New Roman" w:cs="Times New Roman"/>
          <w:bCs/>
          <w:sz w:val="28"/>
          <w:szCs w:val="28"/>
        </w:rPr>
        <w:t xml:space="preserve">Для выполнения задания лаборатор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ишем пайплайн, который </w:t>
      </w:r>
      <w:r w:rsidRPr="00257AD0">
        <w:rPr>
          <w:rFonts w:ascii="Times New Roman" w:hAnsi="Times New Roman" w:cs="Times New Roman"/>
          <w:bCs/>
          <w:sz w:val="28"/>
          <w:szCs w:val="28"/>
        </w:rPr>
        <w:t>выполня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вычисление квадратного корня из числа, которое вводится пользователем в качестве параметр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н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числяет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корень, прове</w:t>
      </w:r>
      <w:r>
        <w:rPr>
          <w:rFonts w:ascii="Times New Roman" w:hAnsi="Times New Roman" w:cs="Times New Roman"/>
          <w:bCs/>
          <w:sz w:val="28"/>
          <w:szCs w:val="28"/>
        </w:rPr>
        <w:t>ряет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результат и выв</w:t>
      </w:r>
      <w:r>
        <w:rPr>
          <w:rFonts w:ascii="Times New Roman" w:hAnsi="Times New Roman" w:cs="Times New Roman"/>
          <w:bCs/>
          <w:sz w:val="28"/>
          <w:szCs w:val="28"/>
        </w:rPr>
        <w:t>одит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информацию об успешности или ошибке.</w:t>
      </w:r>
    </w:p>
    <w:p w14:paraId="2D0671C7" w14:textId="6B4798B0" w:rsidR="00257AD0" w:rsidRDefault="00257AD0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7C9AD65" w14:textId="77777777" w:rsidR="00257AD0" w:rsidRDefault="00257AD0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йплан проектировался так, чтобы: </w:t>
      </w:r>
    </w:p>
    <w:p w14:paraId="34B97706" w14:textId="45AC1E73" w:rsidR="00257AD0" w:rsidRDefault="00257AD0" w:rsidP="00257AD0">
      <w:pPr>
        <w:pStyle w:val="a3"/>
        <w:numPr>
          <w:ilvl w:val="0"/>
          <w:numId w:val="25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AD0">
        <w:rPr>
          <w:rFonts w:ascii="Times New Roman" w:hAnsi="Times New Roman" w:cs="Times New Roman"/>
          <w:bCs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bCs/>
          <w:sz w:val="28"/>
          <w:szCs w:val="28"/>
        </w:rPr>
        <w:t>указывал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тип значения (typeParam — может быть либо "целым квадратом" или "нецелым квадратом") и вводит число (integer_squares_param), для которого нужно рассчитать корен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718FA90" w14:textId="7ED8B51A" w:rsidR="00257AD0" w:rsidRPr="00257AD0" w:rsidRDefault="00257AD0" w:rsidP="00257AD0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E7C1C6" wp14:editId="5B2DA6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00725" cy="366268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5E641" w14:textId="4AA0C25A" w:rsidR="00257AD0" w:rsidRDefault="00257AD0" w:rsidP="00257AD0">
      <w:pPr>
        <w:pStyle w:val="a3"/>
        <w:numPr>
          <w:ilvl w:val="0"/>
          <w:numId w:val="25"/>
        </w:numPr>
        <w:rPr>
          <w:rFonts w:ascii="Times New Roman" w:hAnsi="Times New Roman" w:cs="Times New Roman"/>
          <w:bCs/>
          <w:sz w:val="28"/>
          <w:szCs w:val="28"/>
        </w:rPr>
      </w:pPr>
      <w:r w:rsidRPr="00257AD0">
        <w:rPr>
          <w:rFonts w:ascii="Times New Roman" w:hAnsi="Times New Roman" w:cs="Times New Roman"/>
          <w:bCs/>
          <w:sz w:val="28"/>
          <w:szCs w:val="28"/>
        </w:rPr>
        <w:t>Производился расчет. Если все этапы прошли успешно, выводится сообщение об успешном расчете. В случае ошибки, например при некорректном вводе или неверной валидации, выводится сообщение о неудаче.</w:t>
      </w:r>
    </w:p>
    <w:p w14:paraId="5677E8EC" w14:textId="36D38987" w:rsidR="00257AD0" w:rsidRDefault="0045790E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790E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0A246E" wp14:editId="5D758BB5">
            <wp:simplePos x="0" y="0"/>
            <wp:positionH relativeFrom="margin">
              <wp:posOffset>476580</wp:posOffset>
            </wp:positionH>
            <wp:positionV relativeFrom="paragraph">
              <wp:posOffset>555625</wp:posOffset>
            </wp:positionV>
            <wp:extent cx="5448300" cy="3718560"/>
            <wp:effectExtent l="19050" t="19050" r="19050" b="152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718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D0">
        <w:rPr>
          <w:rFonts w:ascii="Times New Roman" w:hAnsi="Times New Roman" w:cs="Times New Roman"/>
          <w:bCs/>
          <w:sz w:val="28"/>
          <w:szCs w:val="28"/>
        </w:rPr>
        <w:t xml:space="preserve">Полный код </w:t>
      </w:r>
      <w:r w:rsidR="00257AD0" w:rsidRPr="00257AD0">
        <w:rPr>
          <w:rFonts w:ascii="Times New Roman" w:hAnsi="Times New Roman" w:cs="Times New Roman"/>
          <w:bCs/>
          <w:sz w:val="28"/>
          <w:szCs w:val="28"/>
        </w:rPr>
        <w:t xml:space="preserve">“bad practices” </w:t>
      </w:r>
      <w:r w:rsidR="00257AD0">
        <w:rPr>
          <w:rFonts w:ascii="Times New Roman" w:hAnsi="Times New Roman" w:cs="Times New Roman"/>
          <w:bCs/>
          <w:sz w:val="28"/>
          <w:szCs w:val="28"/>
        </w:rPr>
        <w:t xml:space="preserve">Пайплайна, написанный на </w:t>
      </w:r>
      <w:r w:rsidR="00257AD0" w:rsidRPr="00257AD0">
        <w:rPr>
          <w:rFonts w:ascii="Times New Roman" w:hAnsi="Times New Roman" w:cs="Times New Roman"/>
          <w:bCs/>
          <w:sz w:val="28"/>
          <w:szCs w:val="28"/>
        </w:rPr>
        <w:t>Groovy</w:t>
      </w:r>
      <w:r w:rsidR="00257AD0">
        <w:rPr>
          <w:rFonts w:ascii="Times New Roman" w:hAnsi="Times New Roman" w:cs="Times New Roman"/>
          <w:bCs/>
          <w:sz w:val="28"/>
          <w:szCs w:val="28"/>
        </w:rPr>
        <w:t>, представлен ниже:</w:t>
      </w:r>
    </w:p>
    <w:p w14:paraId="7496377E" w14:textId="610A1F31" w:rsidR="0045790E" w:rsidRDefault="0045790E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B3CB29" w14:textId="1C617147" w:rsidR="00257AD0" w:rsidRDefault="00257AD0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запускается и выполняет валидацию следующим образом:</w:t>
      </w:r>
    </w:p>
    <w:p w14:paraId="46F84C91" w14:textId="45C17285" w:rsidR="00257AD0" w:rsidRDefault="00257AD0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12AF1C" wp14:editId="50DF5F2D">
            <wp:simplePos x="0" y="0"/>
            <wp:positionH relativeFrom="margin">
              <wp:align>center</wp:align>
            </wp:positionH>
            <wp:positionV relativeFrom="paragraph">
              <wp:posOffset>212624</wp:posOffset>
            </wp:positionV>
            <wp:extent cx="5522595" cy="1762760"/>
            <wp:effectExtent l="0" t="0" r="1905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4"/>
                    <a:stretch/>
                  </pic:blipFill>
                  <pic:spPr bwMode="auto">
                    <a:xfrm>
                      <a:off x="0" y="0"/>
                      <a:ext cx="5522595" cy="176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1)</w:t>
      </w:r>
    </w:p>
    <w:p w14:paraId="67254B00" w14:textId="1944F647" w:rsidR="00257AD0" w:rsidRDefault="0045790E" w:rsidP="00257AD0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150362E" wp14:editId="16F6C6BB">
            <wp:simplePos x="0" y="0"/>
            <wp:positionH relativeFrom="column">
              <wp:posOffset>786231</wp:posOffset>
            </wp:positionH>
            <wp:positionV relativeFrom="paragraph">
              <wp:posOffset>1805457</wp:posOffset>
            </wp:positionV>
            <wp:extent cx="1936115" cy="2514600"/>
            <wp:effectExtent l="0" t="0" r="698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2"/>
                    <a:stretch/>
                  </pic:blipFill>
                  <pic:spPr bwMode="auto">
                    <a:xfrm>
                      <a:off x="0" y="0"/>
                      <a:ext cx="193611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B41C" w14:textId="1470F64E" w:rsidR="00257AD0" w:rsidRDefault="0045790E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2F8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3B0AAB7" wp14:editId="01546E41">
            <wp:simplePos x="0" y="0"/>
            <wp:positionH relativeFrom="margin">
              <wp:align>center</wp:align>
            </wp:positionH>
            <wp:positionV relativeFrom="paragraph">
              <wp:posOffset>2757424</wp:posOffset>
            </wp:positionV>
            <wp:extent cx="5588635" cy="19138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5"/>
                    <a:stretch/>
                  </pic:blipFill>
                  <pic:spPr bwMode="auto">
                    <a:xfrm>
                      <a:off x="0" y="0"/>
                      <a:ext cx="5588635" cy="19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D0">
        <w:rPr>
          <w:rFonts w:ascii="Times New Roman" w:hAnsi="Times New Roman" w:cs="Times New Roman"/>
          <w:bCs/>
          <w:sz w:val="28"/>
          <w:szCs w:val="28"/>
        </w:rPr>
        <w:t>2)</w:t>
      </w:r>
      <w:r w:rsidRPr="00BD32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323DD1" w14:textId="5EFFBFE1" w:rsidR="00257AD0" w:rsidRDefault="00257AD0" w:rsidP="00257AD0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990B60" w14:textId="72A855D3" w:rsidR="0045790E" w:rsidRDefault="0045790E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0B5652" wp14:editId="6CE760BA">
            <wp:simplePos x="0" y="0"/>
            <wp:positionH relativeFrom="margin">
              <wp:posOffset>1049655</wp:posOffset>
            </wp:positionH>
            <wp:positionV relativeFrom="paragraph">
              <wp:posOffset>471170</wp:posOffset>
            </wp:positionV>
            <wp:extent cx="3148965" cy="4244975"/>
            <wp:effectExtent l="0" t="0" r="0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873D" w14:textId="2E25A6D5" w:rsidR="00257AD0" w:rsidRDefault="0045790E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A13E78" wp14:editId="0035A2B6">
            <wp:simplePos x="0" y="0"/>
            <wp:positionH relativeFrom="margin">
              <wp:posOffset>453162</wp:posOffset>
            </wp:positionH>
            <wp:positionV relativeFrom="paragraph">
              <wp:posOffset>4692955</wp:posOffset>
            </wp:positionV>
            <wp:extent cx="5356225" cy="18675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AD0">
        <w:rPr>
          <w:rFonts w:ascii="Times New Roman" w:hAnsi="Times New Roman" w:cs="Times New Roman"/>
          <w:bCs/>
          <w:sz w:val="28"/>
          <w:szCs w:val="28"/>
        </w:rPr>
        <w:t>3)</w:t>
      </w:r>
    </w:p>
    <w:p w14:paraId="59CAC6D9" w14:textId="757E0FEB" w:rsidR="0045790E" w:rsidRDefault="0045790E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D3CE82" wp14:editId="79E38369">
            <wp:simplePos x="0" y="0"/>
            <wp:positionH relativeFrom="margin">
              <wp:align>right</wp:align>
            </wp:positionH>
            <wp:positionV relativeFrom="paragraph">
              <wp:posOffset>2146834</wp:posOffset>
            </wp:positionV>
            <wp:extent cx="6300470" cy="1379220"/>
            <wp:effectExtent l="0" t="0" r="508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B25AC" w14:textId="77777777" w:rsidR="0045790E" w:rsidRDefault="0045790E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445A3" w14:textId="77777777" w:rsidR="0045790E" w:rsidRDefault="0045790E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DFCED5" w14:textId="2835463C" w:rsidR="00257AD0" w:rsidRDefault="00F1541A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хематичный вид пайплайна:</w:t>
      </w:r>
    </w:p>
    <w:p w14:paraId="39CE3D7C" w14:textId="03AD1C97" w:rsidR="00F1541A" w:rsidRPr="00257AD0" w:rsidRDefault="0045790E" w:rsidP="00257AD0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089E355" wp14:editId="2335AAB0">
            <wp:simplePos x="0" y="0"/>
            <wp:positionH relativeFrom="page">
              <wp:align>center</wp:align>
            </wp:positionH>
            <wp:positionV relativeFrom="paragraph">
              <wp:posOffset>1461160</wp:posOffset>
            </wp:positionV>
            <wp:extent cx="5149900" cy="4088130"/>
            <wp:effectExtent l="19050" t="19050" r="12700" b="266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62"/>
                    <a:stretch/>
                  </pic:blipFill>
                  <pic:spPr bwMode="auto">
                    <a:xfrm>
                      <a:off x="0" y="0"/>
                      <a:ext cx="5149900" cy="408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41A">
        <w:rPr>
          <w:noProof/>
        </w:rPr>
        <w:drawing>
          <wp:inline distT="0" distB="0" distL="0" distR="0" wp14:anchorId="5F98CB35" wp14:editId="50E23A41">
            <wp:extent cx="6300470" cy="1248410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193" w14:textId="213B86BF" w:rsidR="00F1541A" w:rsidRPr="00F1541A" w:rsidRDefault="00F1541A" w:rsidP="00F1541A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F33DEC" w14:textId="0736A1B0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D1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E582A0" w14:textId="54C58A8A" w:rsidR="0049750F" w:rsidRPr="0049750F" w:rsidRDefault="0049750F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данного плайплана было выполнено аналогично.</w:t>
      </w:r>
    </w:p>
    <w:p w14:paraId="3733228E" w14:textId="38E1F484" w:rsidR="00F1541A" w:rsidRPr="00F1541A" w:rsidRDefault="00F1541A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roovy</w:t>
      </w:r>
      <w:r w:rsidRPr="00F1541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д, представленный выше был отлажен и переписан.</w:t>
      </w:r>
    </w:p>
    <w:p w14:paraId="6EBCA688" w14:textId="5A8D6015" w:rsidR="00F1541A" w:rsidRDefault="00F1541A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ный код </w:t>
      </w:r>
      <w:r w:rsidRPr="00257AD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od</w:t>
      </w:r>
      <w:r w:rsidRPr="00257AD0">
        <w:rPr>
          <w:rFonts w:ascii="Times New Roman" w:hAnsi="Times New Roman" w:cs="Times New Roman"/>
          <w:bCs/>
          <w:sz w:val="28"/>
          <w:szCs w:val="28"/>
        </w:rPr>
        <w:t xml:space="preserve"> practices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йплайна, написанный на </w:t>
      </w:r>
      <w:r w:rsidRPr="00257AD0">
        <w:rPr>
          <w:rFonts w:ascii="Times New Roman" w:hAnsi="Times New Roman" w:cs="Times New Roman"/>
          <w:bCs/>
          <w:sz w:val="28"/>
          <w:szCs w:val="28"/>
        </w:rPr>
        <w:t>Groovy</w:t>
      </w:r>
      <w:r>
        <w:rPr>
          <w:rFonts w:ascii="Times New Roman" w:hAnsi="Times New Roman" w:cs="Times New Roman"/>
          <w:bCs/>
          <w:sz w:val="28"/>
          <w:szCs w:val="28"/>
        </w:rPr>
        <w:t>, представлен ниже:</w:t>
      </w:r>
    </w:p>
    <w:p w14:paraId="7CABE89B" w14:textId="0CC4694D" w:rsidR="002A0B3A" w:rsidRDefault="00BD32F8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0E7F29" wp14:editId="5201C95D">
            <wp:extent cx="5552237" cy="54654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1876"/>
                    <a:stretch/>
                  </pic:blipFill>
                  <pic:spPr bwMode="auto">
                    <a:xfrm>
                      <a:off x="0" y="0"/>
                      <a:ext cx="5552237" cy="546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AB60" w14:textId="7A1C7ED3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терфейс запуска этого пайплайна схожий с предыдущим.</w:t>
      </w:r>
    </w:p>
    <w:p w14:paraId="53C9D350" w14:textId="2F06E3B4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н запускается и выполняет валидацию следующим образом:</w:t>
      </w:r>
    </w:p>
    <w:p w14:paraId="0804FACF" w14:textId="323A66E1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2F8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B447C6D" wp14:editId="51C539A1">
            <wp:simplePos x="0" y="0"/>
            <wp:positionH relativeFrom="margin">
              <wp:posOffset>1036053</wp:posOffset>
            </wp:positionH>
            <wp:positionV relativeFrom="paragraph">
              <wp:posOffset>236287</wp:posOffset>
            </wp:positionV>
            <wp:extent cx="2232025" cy="282257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1)</w:t>
      </w:r>
    </w:p>
    <w:p w14:paraId="26361DA8" w14:textId="11875477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667271" wp14:editId="1872DAB0">
            <wp:simplePos x="0" y="0"/>
            <wp:positionH relativeFrom="page">
              <wp:posOffset>1428750</wp:posOffset>
            </wp:positionH>
            <wp:positionV relativeFrom="paragraph">
              <wp:posOffset>260985</wp:posOffset>
            </wp:positionV>
            <wp:extent cx="2504440" cy="345630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</w:p>
    <w:p w14:paraId="0FC01819" w14:textId="576939C4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DA075D" w14:textId="4EDB3EAC" w:rsidR="00BD32F8" w:rsidRDefault="00BD32F8" w:rsidP="00BD32F8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F22ECA" wp14:editId="5B81FBF2">
            <wp:simplePos x="0" y="0"/>
            <wp:positionH relativeFrom="column">
              <wp:posOffset>746760</wp:posOffset>
            </wp:positionH>
            <wp:positionV relativeFrom="paragraph">
              <wp:posOffset>323215</wp:posOffset>
            </wp:positionV>
            <wp:extent cx="3944620" cy="2854960"/>
            <wp:effectExtent l="0" t="0" r="0" b="254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3)</w:t>
      </w:r>
    </w:p>
    <w:p w14:paraId="3CFBB76E" w14:textId="29D8C431" w:rsidR="00F1541A" w:rsidRDefault="00F1541A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BEB49D7" w14:textId="0C7CA63C" w:rsidR="00375CA3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1F948" w14:textId="57C4FC72" w:rsidR="00375CA3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159195" w14:textId="457ED7BF" w:rsidR="00375CA3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79354" w14:textId="3F4BC84B" w:rsidR="00375CA3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BA74B" w14:textId="6F8A8D56" w:rsidR="00375CA3" w:rsidRDefault="00375CA3" w:rsidP="00375CA3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56C17B1" wp14:editId="3021611F">
            <wp:simplePos x="0" y="0"/>
            <wp:positionH relativeFrom="margin">
              <wp:posOffset>408333</wp:posOffset>
            </wp:positionH>
            <wp:positionV relativeFrom="paragraph">
              <wp:posOffset>1737057</wp:posOffset>
            </wp:positionV>
            <wp:extent cx="5999480" cy="4079240"/>
            <wp:effectExtent l="19050" t="19050" r="20320" b="165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0792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A5B789F" wp14:editId="3FBB4B72">
            <wp:simplePos x="0" y="0"/>
            <wp:positionH relativeFrom="column">
              <wp:posOffset>297373</wp:posOffset>
            </wp:positionH>
            <wp:positionV relativeFrom="paragraph">
              <wp:posOffset>273768</wp:posOffset>
            </wp:positionV>
            <wp:extent cx="6300470" cy="1292225"/>
            <wp:effectExtent l="0" t="0" r="5080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Схематичный вид пайплайна:</w:t>
      </w:r>
    </w:p>
    <w:p w14:paraId="594FC9B9" w14:textId="0661C335" w:rsidR="00375CA3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38B17A" w14:textId="42B4B981" w:rsidR="00375CA3" w:rsidRPr="00BD32F8" w:rsidRDefault="00375CA3" w:rsidP="00BD32F8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9B5FFA" w14:textId="3868CB93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D1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1ADB7" w14:textId="344B7BDB" w:rsidR="00F1541A" w:rsidRPr="00554804" w:rsidRDefault="00F1541A" w:rsidP="00F1541A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(Копия из Readme)</w:t>
      </w:r>
    </w:p>
    <w:p w14:paraId="66C222EA" w14:textId="0F2C243A" w:rsidR="00F1541A" w:rsidRDefault="00F1541A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541A">
        <w:rPr>
          <w:rFonts w:ascii="Times New Roman" w:hAnsi="Times New Roman" w:cs="Times New Roman"/>
          <w:bCs/>
          <w:sz w:val="28"/>
          <w:szCs w:val="28"/>
        </w:rPr>
        <w:t>В "плохом" пайплайне:</w:t>
      </w:r>
    </w:p>
    <w:p w14:paraId="2B768D87" w14:textId="7E204051" w:rsidR="00BD32F8" w:rsidRDefault="00BD32F8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0602F" w14:textId="4486AF2F" w:rsidR="00BD32F8" w:rsidRDefault="00BD32F8" w:rsidP="00F1541A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60AE0" w14:textId="0625FC9C" w:rsidR="00B22B6D" w:rsidRDefault="00A37235" w:rsidP="00B22B6D">
      <w:pPr>
        <w:pStyle w:val="a3"/>
        <w:numPr>
          <w:ilvl w:val="0"/>
          <w:numId w:val="30"/>
        </w:num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35">
        <w:rPr>
          <w:rFonts w:ascii="Times New Roman" w:hAnsi="Times New Roman" w:cs="Times New Roman"/>
          <w:sz w:val="28"/>
          <w:szCs w:val="28"/>
        </w:rPr>
        <w:t xml:space="preserve">В этом примере не проверяется, является ли число </w:t>
      </w:r>
      <w:r w:rsidRPr="00A37235">
        <w:rPr>
          <w:rFonts w:ascii="Times New Roman" w:hAnsi="Times New Roman" w:cs="Times New Roman"/>
          <w:sz w:val="28"/>
          <w:szCs w:val="28"/>
        </w:rPr>
        <w:t>“</w:t>
      </w:r>
      <w:r w:rsidRPr="00A37235">
        <w:rPr>
          <w:rFonts w:ascii="Times New Roman" w:hAnsi="Times New Roman" w:cs="Times New Roman"/>
          <w:sz w:val="28"/>
          <w:szCs w:val="28"/>
        </w:rPr>
        <w:t>integer_squares_param</w:t>
      </w:r>
      <w:r w:rsidRPr="00A37235">
        <w:rPr>
          <w:rFonts w:ascii="Times New Roman" w:hAnsi="Times New Roman" w:cs="Times New Roman"/>
          <w:sz w:val="28"/>
          <w:szCs w:val="28"/>
        </w:rPr>
        <w:t>”</w:t>
      </w:r>
      <w:r w:rsidRPr="00A37235">
        <w:rPr>
          <w:rFonts w:ascii="Times New Roman" w:hAnsi="Times New Roman" w:cs="Times New Roman"/>
          <w:sz w:val="28"/>
          <w:szCs w:val="28"/>
        </w:rPr>
        <w:t xml:space="preserve"> целым числом. Если пользователь введёт не число, то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внутренняя</w:t>
      </w:r>
      <w:r w:rsidRPr="00A37235">
        <w:rPr>
          <w:rFonts w:ascii="Times New Roman" w:hAnsi="Times New Roman" w:cs="Times New Roman"/>
          <w:sz w:val="28"/>
          <w:szCs w:val="28"/>
        </w:rPr>
        <w:t xml:space="preserve"> оши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ovy</w:t>
      </w:r>
      <w:r w:rsidRPr="00A37235">
        <w:rPr>
          <w:rFonts w:ascii="Times New Roman" w:hAnsi="Times New Roman" w:cs="Times New Roman"/>
          <w:sz w:val="28"/>
          <w:szCs w:val="28"/>
        </w:rPr>
        <w:t xml:space="preserve"> при преобразовании.</w:t>
      </w:r>
    </w:p>
    <w:p w14:paraId="7A58A996" w14:textId="77777777" w:rsidR="00B22B6D" w:rsidRPr="00B22B6D" w:rsidRDefault="00B22B6D" w:rsidP="00B22B6D">
      <w:p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1546D" w14:textId="77777777" w:rsidR="00B274CC" w:rsidRDefault="00A37235" w:rsidP="00B22B6D">
      <w:pPr>
        <w:pStyle w:val="a3"/>
        <w:numPr>
          <w:ilvl w:val="0"/>
          <w:numId w:val="30"/>
        </w:num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35">
        <w:rPr>
          <w:rFonts w:ascii="Times New Roman" w:hAnsi="Times New Roman" w:cs="Times New Roman"/>
          <w:sz w:val="28"/>
          <w:szCs w:val="28"/>
        </w:rPr>
        <w:t xml:space="preserve">В этапе </w:t>
      </w:r>
      <w:r w:rsidR="00B274CC" w:rsidRPr="00B274CC">
        <w:rPr>
          <w:rFonts w:ascii="Times New Roman" w:hAnsi="Times New Roman" w:cs="Times New Roman"/>
          <w:sz w:val="28"/>
          <w:szCs w:val="28"/>
        </w:rPr>
        <w:t>‘</w:t>
      </w:r>
      <w:r w:rsidRPr="00A37235">
        <w:rPr>
          <w:rFonts w:ascii="Times New Roman" w:hAnsi="Times New Roman" w:cs="Times New Roman"/>
          <w:sz w:val="28"/>
          <w:szCs w:val="28"/>
        </w:rPr>
        <w:t>Calculation</w:t>
      </w:r>
      <w:r w:rsidR="00B274CC" w:rsidRPr="00B274CC">
        <w:rPr>
          <w:rFonts w:ascii="Times New Roman" w:hAnsi="Times New Roman" w:cs="Times New Roman"/>
          <w:sz w:val="28"/>
          <w:szCs w:val="28"/>
        </w:rPr>
        <w:t>’</w:t>
      </w:r>
      <w:r w:rsidRPr="00A37235">
        <w:rPr>
          <w:rFonts w:ascii="Times New Roman" w:hAnsi="Times New Roman" w:cs="Times New Roman"/>
          <w:sz w:val="28"/>
          <w:szCs w:val="28"/>
        </w:rPr>
        <w:t xml:space="preserve"> </w:t>
      </w:r>
      <w:r w:rsidR="00B274CC" w:rsidRPr="00A37235">
        <w:rPr>
          <w:rFonts w:ascii="Times New Roman" w:hAnsi="Times New Roman" w:cs="Times New Roman"/>
          <w:sz w:val="28"/>
          <w:szCs w:val="28"/>
        </w:rPr>
        <w:t>производит</w:t>
      </w:r>
      <w:r w:rsidR="00B274CC">
        <w:rPr>
          <w:rFonts w:ascii="Times New Roman" w:hAnsi="Times New Roman" w:cs="Times New Roman"/>
          <w:sz w:val="28"/>
          <w:szCs w:val="28"/>
        </w:rPr>
        <w:t>ся</w:t>
      </w:r>
      <w:r w:rsidRPr="00A37235">
        <w:rPr>
          <w:rFonts w:ascii="Times New Roman" w:hAnsi="Times New Roman" w:cs="Times New Roman"/>
          <w:sz w:val="28"/>
          <w:szCs w:val="28"/>
        </w:rPr>
        <w:t xml:space="preserve"> как вычисление, так и обновление описания сборки</w:t>
      </w:r>
      <w:r w:rsidR="00B274C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5E8931" w14:textId="77777777" w:rsidR="00B274CC" w:rsidRDefault="00B274CC" w:rsidP="00B22B6D">
      <w:pPr>
        <w:pStyle w:val="a3"/>
        <w:tabs>
          <w:tab w:val="left" w:pos="740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4CC">
        <w:rPr>
          <w:rFonts w:ascii="Times New Roman" w:hAnsi="Times New Roman" w:cs="Times New Roman"/>
          <w:sz w:val="28"/>
          <w:szCs w:val="28"/>
        </w:rPr>
        <w:t>‘</w:t>
      </w:r>
      <w:r w:rsidRPr="00B274CC">
        <w:rPr>
          <w:rFonts w:ascii="Times New Roman" w:hAnsi="Times New Roman" w:cs="Times New Roman"/>
          <w:sz w:val="28"/>
          <w:szCs w:val="28"/>
          <w:lang w:val="en-US"/>
        </w:rPr>
        <w:t>currentBuild</w:t>
      </w:r>
      <w:r w:rsidRPr="00B274CC">
        <w:rPr>
          <w:rFonts w:ascii="Times New Roman" w:hAnsi="Times New Roman" w:cs="Times New Roman"/>
          <w:sz w:val="28"/>
          <w:szCs w:val="28"/>
        </w:rPr>
        <w:t>.</w:t>
      </w:r>
      <w:r w:rsidRPr="00B274CC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B274C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это</w:t>
      </w:r>
    </w:p>
    <w:p w14:paraId="051E65CA" w14:textId="308E1F6B" w:rsidR="00A37235" w:rsidRDefault="00B274CC" w:rsidP="00B22B6D">
      <w:pPr>
        <w:pStyle w:val="a3"/>
        <w:tabs>
          <w:tab w:val="left" w:pos="740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74CC">
        <w:rPr>
          <w:rFonts w:ascii="Times New Roman" w:hAnsi="Times New Roman" w:cs="Times New Roman"/>
          <w:sz w:val="28"/>
          <w:szCs w:val="28"/>
        </w:rPr>
        <w:t>Это</w:t>
      </w:r>
      <w:r w:rsidRPr="00B274CC">
        <w:rPr>
          <w:rFonts w:ascii="Times New Roman" w:hAnsi="Times New Roman" w:cs="Times New Roman"/>
          <w:sz w:val="28"/>
          <w:szCs w:val="28"/>
        </w:rPr>
        <w:t xml:space="preserve"> </w:t>
      </w:r>
      <w:r w:rsidR="00A37235" w:rsidRPr="00B274CC">
        <w:rPr>
          <w:rFonts w:ascii="Times New Roman" w:hAnsi="Times New Roman" w:cs="Times New Roman"/>
          <w:sz w:val="28"/>
          <w:szCs w:val="28"/>
        </w:rPr>
        <w:t>нарушает принцип разделения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37235" w:rsidRPr="00B274CC">
        <w:rPr>
          <w:rFonts w:ascii="Times New Roman" w:hAnsi="Times New Roman" w:cs="Times New Roman"/>
          <w:sz w:val="28"/>
          <w:szCs w:val="28"/>
        </w:rPr>
        <w:t>может усложнять отладку и сопровождение кода.</w:t>
      </w:r>
    </w:p>
    <w:p w14:paraId="575826D5" w14:textId="77777777" w:rsidR="00B22B6D" w:rsidRPr="00B274CC" w:rsidRDefault="00B22B6D" w:rsidP="00B22B6D">
      <w:pPr>
        <w:pStyle w:val="a3"/>
        <w:tabs>
          <w:tab w:val="left" w:pos="740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A33A8CE" w14:textId="6BD6A6D9" w:rsidR="00A37235" w:rsidRDefault="00DC717F" w:rsidP="00B22B6D">
      <w:pPr>
        <w:pStyle w:val="a3"/>
        <w:numPr>
          <w:ilvl w:val="0"/>
          <w:numId w:val="30"/>
        </w:num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7F">
        <w:rPr>
          <w:rFonts w:ascii="Times New Roman" w:hAnsi="Times New Roman" w:cs="Times New Roman"/>
          <w:sz w:val="28"/>
          <w:szCs w:val="28"/>
        </w:rPr>
        <w:t>‘</w:t>
      </w:r>
      <w:r w:rsidR="00A37235" w:rsidRPr="00A37235">
        <w:rPr>
          <w:rFonts w:ascii="Times New Roman" w:hAnsi="Times New Roman" w:cs="Times New Roman"/>
          <w:sz w:val="28"/>
          <w:szCs w:val="28"/>
        </w:rPr>
        <w:t>Validation</w:t>
      </w:r>
      <w:r w:rsidRPr="00DC717F">
        <w:rPr>
          <w:rFonts w:ascii="Times New Roman" w:hAnsi="Times New Roman" w:cs="Times New Roman"/>
          <w:sz w:val="28"/>
          <w:szCs w:val="28"/>
        </w:rPr>
        <w:t>’</w:t>
      </w:r>
      <w:r w:rsidR="00A37235" w:rsidRPr="00A37235">
        <w:rPr>
          <w:rFonts w:ascii="Times New Roman" w:hAnsi="Times New Roman" w:cs="Times New Roman"/>
          <w:sz w:val="28"/>
          <w:szCs w:val="28"/>
        </w:rPr>
        <w:t xml:space="preserve"> считывает результат из currentBuild.description, разделяя логику между этапами.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</w:t>
      </w:r>
      <w:r w:rsidRPr="00A37235">
        <w:rPr>
          <w:rFonts w:ascii="Times New Roman" w:hAnsi="Times New Roman" w:cs="Times New Roman"/>
          <w:sz w:val="28"/>
          <w:szCs w:val="28"/>
        </w:rPr>
        <w:t>рямая проверка результата из описания сбор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7235" w:rsidRPr="00A37235">
        <w:rPr>
          <w:rFonts w:ascii="Times New Roman" w:hAnsi="Times New Roman" w:cs="Times New Roman"/>
          <w:sz w:val="28"/>
          <w:szCs w:val="28"/>
        </w:rPr>
        <w:t xml:space="preserve"> Это снижает читаемость и может вызвать ошибки, если формат описания изменится.</w:t>
      </w:r>
    </w:p>
    <w:p w14:paraId="24CBBB22" w14:textId="77777777" w:rsidR="00B22B6D" w:rsidRPr="00A37235" w:rsidRDefault="00B22B6D" w:rsidP="00B22B6D">
      <w:pPr>
        <w:pStyle w:val="a3"/>
        <w:tabs>
          <w:tab w:val="left" w:pos="740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ADFF068" w14:textId="36D6DB32" w:rsidR="00A37235" w:rsidRDefault="00315646" w:rsidP="00B22B6D">
      <w:pPr>
        <w:pStyle w:val="a3"/>
        <w:numPr>
          <w:ilvl w:val="0"/>
          <w:numId w:val="30"/>
        </w:num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46">
        <w:rPr>
          <w:rFonts w:ascii="Times New Roman" w:hAnsi="Times New Roman" w:cs="Times New Roman"/>
          <w:sz w:val="28"/>
          <w:szCs w:val="28"/>
        </w:rPr>
        <w:t>Валидация результата</w:t>
      </w:r>
      <w:r>
        <w:rPr>
          <w:rFonts w:ascii="Times New Roman" w:hAnsi="Times New Roman" w:cs="Times New Roman"/>
          <w:sz w:val="28"/>
          <w:szCs w:val="28"/>
        </w:rPr>
        <w:t xml:space="preserve"> вычисления происходит на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315646">
        <w:rPr>
          <w:rFonts w:ascii="Times New Roman" w:hAnsi="Times New Roman" w:cs="Times New Roman"/>
          <w:sz w:val="28"/>
          <w:szCs w:val="28"/>
        </w:rPr>
        <w:t xml:space="preserve"> </w:t>
      </w:r>
      <w:r w:rsidRPr="00315646">
        <w:rPr>
          <w:rFonts w:ascii="Times New Roman" w:hAnsi="Times New Roman" w:cs="Times New Roman"/>
          <w:sz w:val="28"/>
          <w:szCs w:val="28"/>
        </w:rPr>
        <w:t>'Calculation'</w:t>
      </w:r>
      <w:r w:rsidRPr="00315646">
        <w:rPr>
          <w:rFonts w:ascii="Times New Roman" w:hAnsi="Times New Roman" w:cs="Times New Roman"/>
          <w:sz w:val="28"/>
          <w:szCs w:val="28"/>
        </w:rPr>
        <w:t xml:space="preserve"> </w:t>
      </w:r>
      <w:r w:rsidR="00A37235" w:rsidRPr="00A37235">
        <w:rPr>
          <w:rFonts w:ascii="Times New Roman" w:hAnsi="Times New Roman" w:cs="Times New Roman"/>
          <w:sz w:val="28"/>
          <w:szCs w:val="28"/>
        </w:rPr>
        <w:t>с условным выводом сообщения об ошибке. Это делает код менее гибки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37235" w:rsidRPr="00A37235">
        <w:rPr>
          <w:rFonts w:ascii="Times New Roman" w:hAnsi="Times New Roman" w:cs="Times New Roman"/>
          <w:sz w:val="28"/>
          <w:szCs w:val="28"/>
        </w:rPr>
        <w:t>ошибки выводятся непосредственно в момент проверки, а не централизованно.</w:t>
      </w:r>
    </w:p>
    <w:p w14:paraId="6BA3F0D1" w14:textId="77777777" w:rsidR="00B22B6D" w:rsidRPr="00A37235" w:rsidRDefault="00B22B6D" w:rsidP="00B22B6D">
      <w:pPr>
        <w:pStyle w:val="a3"/>
        <w:tabs>
          <w:tab w:val="left" w:pos="7400"/>
        </w:tabs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2DBA79E" w14:textId="08328EF8" w:rsidR="00B22B6D" w:rsidRPr="00375CA3" w:rsidRDefault="00A37235" w:rsidP="00B22B6D">
      <w:pPr>
        <w:pStyle w:val="a3"/>
        <w:numPr>
          <w:ilvl w:val="0"/>
          <w:numId w:val="30"/>
        </w:num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235">
        <w:rPr>
          <w:rFonts w:ascii="Times New Roman" w:hAnsi="Times New Roman" w:cs="Times New Roman"/>
          <w:sz w:val="28"/>
          <w:szCs w:val="28"/>
        </w:rPr>
        <w:t>Отсутствие отдельного метода для вычисления корня</w:t>
      </w:r>
      <w:r w:rsidRPr="00A37235">
        <w:rPr>
          <w:rFonts w:ascii="Times New Roman" w:hAnsi="Times New Roman" w:cs="Times New Roman"/>
          <w:sz w:val="28"/>
          <w:szCs w:val="28"/>
        </w:rPr>
        <w:br/>
        <w:t>В плохом примере логика расчета корня выполняется непосредственно в этапе Calculation, что нарушает принцип повторного использования кода. Если потребуется изменить</w:t>
      </w:r>
      <w:r w:rsidR="00A054E0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A37235">
        <w:rPr>
          <w:rFonts w:ascii="Times New Roman" w:hAnsi="Times New Roman" w:cs="Times New Roman"/>
          <w:sz w:val="28"/>
          <w:szCs w:val="28"/>
        </w:rPr>
        <w:t xml:space="preserve"> логику </w:t>
      </w:r>
      <w:r w:rsidR="00A054E0">
        <w:rPr>
          <w:rFonts w:ascii="Times New Roman" w:hAnsi="Times New Roman" w:cs="Times New Roman"/>
          <w:sz w:val="28"/>
          <w:szCs w:val="28"/>
        </w:rPr>
        <w:t>пайплайна</w:t>
      </w:r>
      <w:r w:rsidRPr="00A37235">
        <w:rPr>
          <w:rFonts w:ascii="Times New Roman" w:hAnsi="Times New Roman" w:cs="Times New Roman"/>
          <w:sz w:val="28"/>
          <w:szCs w:val="28"/>
        </w:rPr>
        <w:t>, придётся переписывать код в нескольких местах.</w:t>
      </w:r>
    </w:p>
    <w:p w14:paraId="70971456" w14:textId="77777777" w:rsidR="00B22B6D" w:rsidRPr="00B22B6D" w:rsidRDefault="00B22B6D" w:rsidP="00B22B6D">
      <w:pPr>
        <w:tabs>
          <w:tab w:val="left" w:pos="7400"/>
        </w:tabs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1EF" w14:textId="345B7D6C" w:rsidR="00F1541A" w:rsidRDefault="00F1541A" w:rsidP="00F1541A">
      <w:pPr>
        <w:tabs>
          <w:tab w:val="left" w:pos="740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804">
        <w:rPr>
          <w:rFonts w:ascii="Times New Roman" w:hAnsi="Times New Roman" w:cs="Times New Roman"/>
          <w:bCs/>
          <w:sz w:val="28"/>
          <w:szCs w:val="28"/>
        </w:rPr>
        <w:t>Как 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BE016E">
        <w:rPr>
          <w:rFonts w:ascii="Times New Roman" w:hAnsi="Times New Roman" w:cs="Times New Roman"/>
          <w:bCs/>
          <w:sz w:val="28"/>
          <w:szCs w:val="28"/>
        </w:rPr>
        <w:t>“bad practices”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554804">
        <w:rPr>
          <w:rFonts w:ascii="Times New Roman" w:hAnsi="Times New Roman" w:cs="Times New Roman"/>
          <w:bCs/>
          <w:sz w:val="28"/>
          <w:szCs w:val="28"/>
        </w:rPr>
        <w:t xml:space="preserve"> была исправлена:</w:t>
      </w:r>
    </w:p>
    <w:p w14:paraId="5814F981" w14:textId="6EF41828" w:rsidR="00A054E0" w:rsidRDefault="00A054E0" w:rsidP="00A054E0">
      <w:pPr>
        <w:pStyle w:val="a3"/>
        <w:numPr>
          <w:ilvl w:val="0"/>
          <w:numId w:val="31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E0">
        <w:rPr>
          <w:rFonts w:ascii="Times New Roman" w:hAnsi="Times New Roman" w:cs="Times New Roman"/>
          <w:bCs/>
          <w:sz w:val="28"/>
          <w:szCs w:val="28"/>
        </w:rPr>
        <w:t xml:space="preserve">В хорошем примере добавлен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ge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4E0">
        <w:rPr>
          <w:rFonts w:ascii="Times New Roman" w:hAnsi="Times New Roman" w:cs="Times New Roman"/>
          <w:bCs/>
          <w:sz w:val="28"/>
          <w:szCs w:val="28"/>
        </w:rPr>
        <w:t>‘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Input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Validation</w:t>
      </w:r>
      <w:r w:rsidRPr="00A054E0">
        <w:rPr>
          <w:rFonts w:ascii="Times New Roman" w:hAnsi="Times New Roman" w:cs="Times New Roman"/>
          <w:bCs/>
          <w:sz w:val="28"/>
          <w:szCs w:val="28"/>
        </w:rPr>
        <w:t>’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, где проверяется, является ли </w:t>
      </w:r>
      <w:r w:rsidRPr="00A054E0">
        <w:rPr>
          <w:rFonts w:ascii="Times New Roman" w:hAnsi="Times New Roman" w:cs="Times New Roman"/>
          <w:bCs/>
          <w:sz w:val="28"/>
          <w:szCs w:val="28"/>
        </w:rPr>
        <w:t>‘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integer</w:t>
      </w:r>
      <w:r w:rsidRPr="00A054E0">
        <w:rPr>
          <w:rFonts w:ascii="Times New Roman" w:hAnsi="Times New Roman" w:cs="Times New Roman"/>
          <w:bCs/>
          <w:sz w:val="28"/>
          <w:szCs w:val="28"/>
        </w:rPr>
        <w:t>_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squares</w:t>
      </w:r>
      <w:r w:rsidRPr="00A054E0">
        <w:rPr>
          <w:rFonts w:ascii="Times New Roman" w:hAnsi="Times New Roman" w:cs="Times New Roman"/>
          <w:bCs/>
          <w:sz w:val="28"/>
          <w:szCs w:val="28"/>
        </w:rPr>
        <w:t>_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param</w:t>
      </w:r>
      <w:r w:rsidRPr="00A054E0">
        <w:rPr>
          <w:rFonts w:ascii="Times New Roman" w:hAnsi="Times New Roman" w:cs="Times New Roman"/>
          <w:bCs/>
          <w:sz w:val="28"/>
          <w:szCs w:val="28"/>
        </w:rPr>
        <w:t>’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 числом. 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Это предотвращает потенциальные ошибки и повышает надёжность пайплайна.</w:t>
      </w:r>
    </w:p>
    <w:p w14:paraId="254FAC8C" w14:textId="77777777" w:rsidR="00B22B6D" w:rsidRPr="00B22B6D" w:rsidRDefault="00B22B6D" w:rsidP="00B22B6D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F4641F" w14:textId="77777777" w:rsidR="00336521" w:rsidRPr="00336521" w:rsidRDefault="00A054E0" w:rsidP="00A054E0">
      <w:pPr>
        <w:pStyle w:val="a3"/>
        <w:numPr>
          <w:ilvl w:val="0"/>
          <w:numId w:val="31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E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тапы пайплайна чётко разделены: этап </w:t>
      </w:r>
      <w:r w:rsidR="008435AC" w:rsidRPr="008435AC">
        <w:rPr>
          <w:rFonts w:ascii="Times New Roman" w:hAnsi="Times New Roman" w:cs="Times New Roman"/>
          <w:bCs/>
          <w:sz w:val="28"/>
          <w:szCs w:val="28"/>
        </w:rPr>
        <w:t>‘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Calculation</w:t>
      </w:r>
      <w:r w:rsidR="008435AC" w:rsidRPr="008435AC">
        <w:rPr>
          <w:rFonts w:ascii="Times New Roman" w:hAnsi="Times New Roman" w:cs="Times New Roman"/>
          <w:bCs/>
          <w:sz w:val="28"/>
          <w:szCs w:val="28"/>
        </w:rPr>
        <w:t>’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 отвечает только за расчёт, а </w:t>
      </w:r>
      <w:r w:rsidR="008435AC" w:rsidRPr="008435AC">
        <w:rPr>
          <w:rFonts w:ascii="Times New Roman" w:hAnsi="Times New Roman" w:cs="Times New Roman"/>
          <w:bCs/>
          <w:sz w:val="28"/>
          <w:szCs w:val="28"/>
        </w:rPr>
        <w:t>‘</w:t>
      </w:r>
      <w:r w:rsidRPr="00A054E0">
        <w:rPr>
          <w:rFonts w:ascii="Times New Roman" w:hAnsi="Times New Roman" w:cs="Times New Roman"/>
          <w:bCs/>
          <w:sz w:val="28"/>
          <w:szCs w:val="28"/>
          <w:lang w:val="en-US"/>
        </w:rPr>
        <w:t>Validation</w:t>
      </w:r>
      <w:r w:rsidR="008435AC" w:rsidRPr="008435AC">
        <w:rPr>
          <w:rFonts w:ascii="Times New Roman" w:hAnsi="Times New Roman" w:cs="Times New Roman"/>
          <w:bCs/>
          <w:sz w:val="28"/>
          <w:szCs w:val="28"/>
        </w:rPr>
        <w:t>’</w:t>
      </w:r>
      <w:r w:rsidRPr="00A054E0">
        <w:rPr>
          <w:rFonts w:ascii="Times New Roman" w:hAnsi="Times New Roman" w:cs="Times New Roman"/>
          <w:bCs/>
          <w:sz w:val="28"/>
          <w:szCs w:val="28"/>
        </w:rPr>
        <w:t xml:space="preserve"> за проверку. </w:t>
      </w:r>
    </w:p>
    <w:p w14:paraId="5CAC3DF2" w14:textId="40BF2EBA" w:rsidR="008435AC" w:rsidRDefault="00A054E0" w:rsidP="00336521">
      <w:pPr>
        <w:pStyle w:val="a3"/>
        <w:tabs>
          <w:tab w:val="left" w:pos="7400"/>
        </w:tabs>
        <w:spacing w:line="360" w:lineRule="auto"/>
        <w:ind w:left="155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521">
        <w:rPr>
          <w:rFonts w:ascii="Times New Roman" w:hAnsi="Times New Roman" w:cs="Times New Roman"/>
          <w:bCs/>
          <w:sz w:val="28"/>
          <w:szCs w:val="28"/>
        </w:rPr>
        <w:t>Это улучшает читаемость и поддерживаемость кода.</w:t>
      </w:r>
    </w:p>
    <w:p w14:paraId="017073D6" w14:textId="77777777" w:rsidR="00B22B6D" w:rsidRPr="00B22B6D" w:rsidRDefault="00B22B6D" w:rsidP="00B22B6D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BD8FDF" w14:textId="627EDBD0" w:rsidR="007A7162" w:rsidRDefault="007A7162" w:rsidP="00A054E0">
      <w:pPr>
        <w:pStyle w:val="a3"/>
        <w:numPr>
          <w:ilvl w:val="0"/>
          <w:numId w:val="31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054E0" w:rsidRPr="008435AC">
        <w:rPr>
          <w:rFonts w:ascii="Times New Roman" w:hAnsi="Times New Roman" w:cs="Times New Roman"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числения</w:t>
      </w:r>
      <w:r w:rsidR="00A054E0" w:rsidRPr="008435AC">
        <w:rPr>
          <w:rFonts w:ascii="Times New Roman" w:hAnsi="Times New Roman" w:cs="Times New Roman"/>
          <w:bCs/>
          <w:sz w:val="28"/>
          <w:szCs w:val="28"/>
        </w:rPr>
        <w:t xml:space="preserve"> сохраняется в переменной и проверяется в </w:t>
      </w:r>
      <w:r w:rsidR="00CF1967" w:rsidRPr="00CF1967">
        <w:rPr>
          <w:rFonts w:ascii="Times New Roman" w:hAnsi="Times New Roman" w:cs="Times New Roman"/>
          <w:bCs/>
          <w:sz w:val="28"/>
          <w:szCs w:val="28"/>
        </w:rPr>
        <w:t>‘</w:t>
      </w:r>
      <w:r w:rsidR="00A054E0" w:rsidRPr="00A054E0">
        <w:rPr>
          <w:rFonts w:ascii="Times New Roman" w:hAnsi="Times New Roman" w:cs="Times New Roman"/>
          <w:bCs/>
          <w:sz w:val="28"/>
          <w:szCs w:val="28"/>
          <w:lang w:val="en-US"/>
        </w:rPr>
        <w:t>Validation</w:t>
      </w:r>
      <w:r w:rsidR="00CF1967" w:rsidRPr="0048060F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</w:rPr>
        <w:t>, далее выводится в Лог</w:t>
      </w:r>
      <w:r w:rsidR="0048060F">
        <w:rPr>
          <w:rFonts w:ascii="Times New Roman" w:hAnsi="Times New Roman" w:cs="Times New Roman"/>
          <w:bCs/>
          <w:sz w:val="28"/>
          <w:szCs w:val="28"/>
        </w:rPr>
        <w:t>.</w:t>
      </w:r>
      <w:r w:rsidR="00A054E0" w:rsidRPr="008435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4E0" w:rsidRPr="0048060F">
        <w:rPr>
          <w:rFonts w:ascii="Times New Roman" w:hAnsi="Times New Roman" w:cs="Times New Roman"/>
          <w:bCs/>
          <w:sz w:val="28"/>
          <w:szCs w:val="28"/>
        </w:rPr>
        <w:t>Это делает пайплайн более гибким, позволяя модифицировать описание сборки, не нарушая логику работы.</w:t>
      </w:r>
    </w:p>
    <w:p w14:paraId="07362C18" w14:textId="77777777" w:rsidR="007A7162" w:rsidRDefault="007A7162" w:rsidP="007A7162">
      <w:p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890C46" w14:textId="67152E96" w:rsidR="00336521" w:rsidRPr="007A7162" w:rsidRDefault="007A7162" w:rsidP="007A7162">
      <w:pPr>
        <w:pStyle w:val="a3"/>
        <w:numPr>
          <w:ilvl w:val="0"/>
          <w:numId w:val="31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8060F">
        <w:rPr>
          <w:rFonts w:ascii="Times New Roman" w:hAnsi="Times New Roman" w:cs="Times New Roman"/>
          <w:bCs/>
          <w:sz w:val="28"/>
          <w:szCs w:val="28"/>
        </w:rPr>
        <w:t>алидация вынесена в отдельный этап с централизованной логикой</w:t>
      </w:r>
      <w:r w:rsidR="00A054E0" w:rsidRPr="007A7162">
        <w:rPr>
          <w:rFonts w:ascii="Times New Roman" w:hAnsi="Times New Roman" w:cs="Times New Roman"/>
          <w:bCs/>
          <w:sz w:val="28"/>
          <w:szCs w:val="28"/>
        </w:rPr>
        <w:br/>
      </w:r>
    </w:p>
    <w:p w14:paraId="6B20BB6D" w14:textId="77777777" w:rsidR="007A7162" w:rsidRDefault="007A7162" w:rsidP="00A054E0">
      <w:pPr>
        <w:pStyle w:val="a3"/>
        <w:numPr>
          <w:ilvl w:val="0"/>
          <w:numId w:val="31"/>
        </w:numPr>
        <w:tabs>
          <w:tab w:val="left" w:pos="740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</w:t>
      </w:r>
      <w:r w:rsidR="00A054E0" w:rsidRPr="00CF1967"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r w:rsidR="00A054E0" w:rsidRPr="00A054E0">
        <w:rPr>
          <w:rFonts w:ascii="Times New Roman" w:hAnsi="Times New Roman" w:cs="Times New Roman"/>
          <w:bCs/>
          <w:sz w:val="28"/>
          <w:szCs w:val="28"/>
          <w:lang w:val="en-US"/>
        </w:rPr>
        <w:t>calculateSquareRoot</w:t>
      </w:r>
      <w:r w:rsidR="00A054E0" w:rsidRPr="00CF1967">
        <w:rPr>
          <w:rFonts w:ascii="Times New Roman" w:hAnsi="Times New Roman" w:cs="Times New Roman"/>
          <w:bCs/>
          <w:sz w:val="28"/>
          <w:szCs w:val="28"/>
        </w:rPr>
        <w:t xml:space="preserve"> для рас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я</w:t>
      </w:r>
      <w:r w:rsidR="00A054E0" w:rsidRPr="00CF1967">
        <w:rPr>
          <w:rFonts w:ascii="Times New Roman" w:hAnsi="Times New Roman" w:cs="Times New Roman"/>
          <w:bCs/>
          <w:sz w:val="28"/>
          <w:szCs w:val="28"/>
        </w:rPr>
        <w:t xml:space="preserve"> корня. </w:t>
      </w:r>
    </w:p>
    <w:p w14:paraId="1394B0F0" w14:textId="12CA04A4" w:rsidR="00A054E0" w:rsidRPr="007A7162" w:rsidRDefault="00A054E0" w:rsidP="007A7162">
      <w:pPr>
        <w:tabs>
          <w:tab w:val="left" w:pos="7400"/>
        </w:tabs>
        <w:spacing w:line="360" w:lineRule="auto"/>
        <w:ind w:left="11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162">
        <w:rPr>
          <w:rFonts w:ascii="Times New Roman" w:hAnsi="Times New Roman" w:cs="Times New Roman"/>
          <w:bCs/>
          <w:sz w:val="28"/>
          <w:szCs w:val="28"/>
        </w:rPr>
        <w:t>Это позволяет использовать код повторно и облегчает его изменение.</w:t>
      </w:r>
    </w:p>
    <w:p w14:paraId="5D0660A6" w14:textId="4B17E4CE" w:rsidR="00A508B7" w:rsidRDefault="00A508B7" w:rsidP="00A508B7">
      <w:pPr>
        <w:pStyle w:val="a3"/>
        <w:tabs>
          <w:tab w:val="left" w:pos="7400"/>
        </w:tabs>
        <w:spacing w:line="360" w:lineRule="auto"/>
        <w:ind w:left="113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ABB966" w14:textId="01EE814E" w:rsidR="00B22B6D" w:rsidRPr="00B22B6D" w:rsidRDefault="00A508B7" w:rsidP="00B22B6D">
      <w:pPr>
        <w:pStyle w:val="a3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08B7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993B82A" w14:textId="2EDBE875" w:rsidR="003E3B74" w:rsidRPr="00C9307C" w:rsidRDefault="00B22B6D" w:rsidP="00C930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07C">
        <w:rPr>
          <w:rFonts w:ascii="Times New Roman" w:hAnsi="Times New Roman" w:cs="Times New Roman"/>
          <w:sz w:val="28"/>
          <w:szCs w:val="28"/>
        </w:rPr>
        <w:t>В работе были изучены принципы написания CI/CD файлов на примере Jenkins и Groovy, а также выполнен анализ “good practices” и</w:t>
      </w:r>
      <w:r w:rsidRPr="00C9307C">
        <w:rPr>
          <w:rFonts w:ascii="Times New Roman" w:hAnsi="Times New Roman" w:cs="Times New Roman"/>
          <w:sz w:val="28"/>
          <w:szCs w:val="28"/>
        </w:rPr>
        <w:t xml:space="preserve"> </w:t>
      </w:r>
      <w:r w:rsidRPr="00C9307C">
        <w:rPr>
          <w:rFonts w:ascii="Times New Roman" w:hAnsi="Times New Roman" w:cs="Times New Roman"/>
          <w:sz w:val="28"/>
          <w:szCs w:val="28"/>
        </w:rPr>
        <w:t>“bad practices”.</w:t>
      </w:r>
      <w:r w:rsidRPr="00C9307C">
        <w:rPr>
          <w:rFonts w:ascii="Times New Roman" w:hAnsi="Times New Roman" w:cs="Times New Roman"/>
          <w:sz w:val="28"/>
          <w:szCs w:val="28"/>
        </w:rPr>
        <w:t xml:space="preserve"> Это позволило сделать вывод, </w:t>
      </w:r>
      <w:r w:rsidRPr="00C9307C">
        <w:rPr>
          <w:rFonts w:ascii="Times New Roman" w:hAnsi="Times New Roman" w:cs="Times New Roman"/>
          <w:sz w:val="28"/>
          <w:szCs w:val="28"/>
        </w:rPr>
        <w:t>что чёткое разделение этапов, ранняя валидация данных и структурированный код делают CI/CD файлы более надёжными и удобными в поддержке. Для повышения эффективности работы с Jenkins важно использовать Groovy</w:t>
      </w:r>
      <w:r w:rsidR="006E17A3">
        <w:rPr>
          <w:rFonts w:ascii="Times New Roman" w:hAnsi="Times New Roman" w:cs="Times New Roman"/>
          <w:sz w:val="28"/>
          <w:szCs w:val="28"/>
        </w:rPr>
        <w:t>-скрипты, с</w:t>
      </w:r>
      <w:r w:rsidR="006E17A3" w:rsidRPr="006E17A3">
        <w:rPr>
          <w:rFonts w:ascii="Times New Roman" w:hAnsi="Times New Roman" w:cs="Times New Roman"/>
          <w:sz w:val="28"/>
          <w:szCs w:val="28"/>
        </w:rPr>
        <w:t xml:space="preserve"> ним можно создавать удобные и понятные конвейеры. При этом нужно</w:t>
      </w:r>
      <w:r w:rsidR="006E17A3">
        <w:rPr>
          <w:rFonts w:ascii="Times New Roman" w:hAnsi="Times New Roman" w:cs="Times New Roman"/>
          <w:sz w:val="28"/>
          <w:szCs w:val="28"/>
        </w:rPr>
        <w:t xml:space="preserve"> разделять функциональность между стейджами и уделять больше внимания отладке</w:t>
      </w:r>
      <w:r w:rsidR="006E17A3" w:rsidRPr="006E17A3">
        <w:rPr>
          <w:rFonts w:ascii="Times New Roman" w:hAnsi="Times New Roman" w:cs="Times New Roman"/>
          <w:sz w:val="28"/>
          <w:szCs w:val="28"/>
        </w:rPr>
        <w:t>.</w:t>
      </w:r>
    </w:p>
    <w:p w14:paraId="56A12B4D" w14:textId="79DED332" w:rsidR="008B0A30" w:rsidRPr="00BB39E2" w:rsidRDefault="008B0A30" w:rsidP="008B0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B0A30" w:rsidRPr="00BB39E2" w:rsidSect="00F04DD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F3F"/>
    <w:multiLevelType w:val="hybridMultilevel"/>
    <w:tmpl w:val="A6AC8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F01"/>
    <w:multiLevelType w:val="hybridMultilevel"/>
    <w:tmpl w:val="132E39EC"/>
    <w:lvl w:ilvl="0" w:tplc="3138B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22C26"/>
    <w:multiLevelType w:val="hybridMultilevel"/>
    <w:tmpl w:val="9086F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02F4"/>
    <w:multiLevelType w:val="hybridMultilevel"/>
    <w:tmpl w:val="946ED9D4"/>
    <w:lvl w:ilvl="0" w:tplc="EA8E0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0476"/>
    <w:multiLevelType w:val="hybridMultilevel"/>
    <w:tmpl w:val="C0864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14B3"/>
    <w:multiLevelType w:val="hybridMultilevel"/>
    <w:tmpl w:val="1F52CFB2"/>
    <w:lvl w:ilvl="0" w:tplc="A7A88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593F84"/>
    <w:multiLevelType w:val="hybridMultilevel"/>
    <w:tmpl w:val="CE56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0CCC"/>
    <w:multiLevelType w:val="hybridMultilevel"/>
    <w:tmpl w:val="5762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7612E"/>
    <w:multiLevelType w:val="hybridMultilevel"/>
    <w:tmpl w:val="C762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65642"/>
    <w:multiLevelType w:val="hybridMultilevel"/>
    <w:tmpl w:val="F790D6DC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0" w15:restartNumberingAfterBreak="0">
    <w:nsid w:val="314A132C"/>
    <w:multiLevelType w:val="hybridMultilevel"/>
    <w:tmpl w:val="46D84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B31F2"/>
    <w:multiLevelType w:val="hybridMultilevel"/>
    <w:tmpl w:val="A28A2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16D61"/>
    <w:multiLevelType w:val="hybridMultilevel"/>
    <w:tmpl w:val="FCDC2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4AAB"/>
    <w:multiLevelType w:val="hybridMultilevel"/>
    <w:tmpl w:val="9DF679B8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4" w15:restartNumberingAfterBreak="0">
    <w:nsid w:val="36A46D0E"/>
    <w:multiLevelType w:val="multilevel"/>
    <w:tmpl w:val="E16E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BB09B4"/>
    <w:multiLevelType w:val="hybridMultilevel"/>
    <w:tmpl w:val="EE84DD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B783A"/>
    <w:multiLevelType w:val="hybridMultilevel"/>
    <w:tmpl w:val="3ECEB7D4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7" w15:restartNumberingAfterBreak="0">
    <w:nsid w:val="431F37B2"/>
    <w:multiLevelType w:val="hybridMultilevel"/>
    <w:tmpl w:val="D700BCA0"/>
    <w:lvl w:ilvl="0" w:tplc="0419000F">
      <w:start w:val="1"/>
      <w:numFmt w:val="decimal"/>
      <w:lvlText w:val="%1.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18" w15:restartNumberingAfterBreak="0">
    <w:nsid w:val="46962665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0E0E9B"/>
    <w:multiLevelType w:val="hybridMultilevel"/>
    <w:tmpl w:val="1872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51A82"/>
    <w:multiLevelType w:val="hybridMultilevel"/>
    <w:tmpl w:val="533E04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62571"/>
    <w:multiLevelType w:val="hybridMultilevel"/>
    <w:tmpl w:val="888AAE9C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2" w15:restartNumberingAfterBreak="0">
    <w:nsid w:val="5A0B127D"/>
    <w:multiLevelType w:val="hybridMultilevel"/>
    <w:tmpl w:val="019030CE"/>
    <w:lvl w:ilvl="0" w:tplc="04190011">
      <w:start w:val="1"/>
      <w:numFmt w:val="decimal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3" w15:restartNumberingAfterBreak="0">
    <w:nsid w:val="5CC70E38"/>
    <w:multiLevelType w:val="hybridMultilevel"/>
    <w:tmpl w:val="61740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3EE"/>
    <w:multiLevelType w:val="hybridMultilevel"/>
    <w:tmpl w:val="9A6C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E05B07"/>
    <w:multiLevelType w:val="hybridMultilevel"/>
    <w:tmpl w:val="D2E8C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246D"/>
    <w:multiLevelType w:val="hybridMultilevel"/>
    <w:tmpl w:val="62B4301A"/>
    <w:lvl w:ilvl="0" w:tplc="0419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7" w15:restartNumberingAfterBreak="0">
    <w:nsid w:val="6A405952"/>
    <w:multiLevelType w:val="hybridMultilevel"/>
    <w:tmpl w:val="A948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426F"/>
    <w:multiLevelType w:val="hybridMultilevel"/>
    <w:tmpl w:val="3A78568A"/>
    <w:lvl w:ilvl="0" w:tplc="04190013">
      <w:start w:val="1"/>
      <w:numFmt w:val="upperRoman"/>
      <w:lvlText w:val="%1."/>
      <w:lvlJc w:val="righ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9" w15:restartNumberingAfterBreak="0">
    <w:nsid w:val="72FD1F51"/>
    <w:multiLevelType w:val="hybridMultilevel"/>
    <w:tmpl w:val="CBFE6362"/>
    <w:lvl w:ilvl="0" w:tplc="89A061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0C76BD"/>
    <w:multiLevelType w:val="hybridMultilevel"/>
    <w:tmpl w:val="CAF81E2A"/>
    <w:lvl w:ilvl="0" w:tplc="2B28F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18"/>
  </w:num>
  <w:num w:numId="5">
    <w:abstractNumId w:val="29"/>
  </w:num>
  <w:num w:numId="6">
    <w:abstractNumId w:val="0"/>
  </w:num>
  <w:num w:numId="7">
    <w:abstractNumId w:val="1"/>
  </w:num>
  <w:num w:numId="8">
    <w:abstractNumId w:val="27"/>
  </w:num>
  <w:num w:numId="9">
    <w:abstractNumId w:val="25"/>
  </w:num>
  <w:num w:numId="10">
    <w:abstractNumId w:val="12"/>
  </w:num>
  <w:num w:numId="11">
    <w:abstractNumId w:val="2"/>
  </w:num>
  <w:num w:numId="12">
    <w:abstractNumId w:val="19"/>
  </w:num>
  <w:num w:numId="13">
    <w:abstractNumId w:val="17"/>
  </w:num>
  <w:num w:numId="14">
    <w:abstractNumId w:val="22"/>
  </w:num>
  <w:num w:numId="15">
    <w:abstractNumId w:val="13"/>
  </w:num>
  <w:num w:numId="16">
    <w:abstractNumId w:val="28"/>
  </w:num>
  <w:num w:numId="17">
    <w:abstractNumId w:val="26"/>
  </w:num>
  <w:num w:numId="18">
    <w:abstractNumId w:val="16"/>
  </w:num>
  <w:num w:numId="19">
    <w:abstractNumId w:val="3"/>
  </w:num>
  <w:num w:numId="20">
    <w:abstractNumId w:val="11"/>
  </w:num>
  <w:num w:numId="21">
    <w:abstractNumId w:val="24"/>
  </w:num>
  <w:num w:numId="22">
    <w:abstractNumId w:val="7"/>
  </w:num>
  <w:num w:numId="23">
    <w:abstractNumId w:val="8"/>
  </w:num>
  <w:num w:numId="24">
    <w:abstractNumId w:val="4"/>
  </w:num>
  <w:num w:numId="25">
    <w:abstractNumId w:val="9"/>
  </w:num>
  <w:num w:numId="26">
    <w:abstractNumId w:val="14"/>
  </w:num>
  <w:num w:numId="27">
    <w:abstractNumId w:val="23"/>
  </w:num>
  <w:num w:numId="28">
    <w:abstractNumId w:val="6"/>
  </w:num>
  <w:num w:numId="29">
    <w:abstractNumId w:val="20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88"/>
    <w:rsid w:val="00000804"/>
    <w:rsid w:val="00012146"/>
    <w:rsid w:val="00012601"/>
    <w:rsid w:val="00067A34"/>
    <w:rsid w:val="000B372A"/>
    <w:rsid w:val="000C4C3A"/>
    <w:rsid w:val="000C7586"/>
    <w:rsid w:val="000D0BF1"/>
    <w:rsid w:val="000D1C8E"/>
    <w:rsid w:val="000E176C"/>
    <w:rsid w:val="000E4A5E"/>
    <w:rsid w:val="000E757B"/>
    <w:rsid w:val="001017F1"/>
    <w:rsid w:val="00107A07"/>
    <w:rsid w:val="00122013"/>
    <w:rsid w:val="00132930"/>
    <w:rsid w:val="00133D72"/>
    <w:rsid w:val="00135F1A"/>
    <w:rsid w:val="00150B9F"/>
    <w:rsid w:val="00152BE5"/>
    <w:rsid w:val="001549CA"/>
    <w:rsid w:val="00160B10"/>
    <w:rsid w:val="00165895"/>
    <w:rsid w:val="00181052"/>
    <w:rsid w:val="001901E3"/>
    <w:rsid w:val="00196988"/>
    <w:rsid w:val="001B0F21"/>
    <w:rsid w:val="001C36E7"/>
    <w:rsid w:val="001D5BE4"/>
    <w:rsid w:val="001F5FE6"/>
    <w:rsid w:val="00206783"/>
    <w:rsid w:val="00206917"/>
    <w:rsid w:val="0023349E"/>
    <w:rsid w:val="00245A04"/>
    <w:rsid w:val="0025409D"/>
    <w:rsid w:val="00256CE3"/>
    <w:rsid w:val="00257AD0"/>
    <w:rsid w:val="00273551"/>
    <w:rsid w:val="00273A15"/>
    <w:rsid w:val="00274326"/>
    <w:rsid w:val="00284C13"/>
    <w:rsid w:val="00290BE7"/>
    <w:rsid w:val="002A0B3A"/>
    <w:rsid w:val="002A75F0"/>
    <w:rsid w:val="002C4384"/>
    <w:rsid w:val="002C5D6D"/>
    <w:rsid w:val="002D3DB8"/>
    <w:rsid w:val="002D6B25"/>
    <w:rsid w:val="002F4833"/>
    <w:rsid w:val="002F5580"/>
    <w:rsid w:val="00315646"/>
    <w:rsid w:val="0032226E"/>
    <w:rsid w:val="0033346F"/>
    <w:rsid w:val="00336521"/>
    <w:rsid w:val="00340517"/>
    <w:rsid w:val="0034212E"/>
    <w:rsid w:val="00355DD0"/>
    <w:rsid w:val="00374D43"/>
    <w:rsid w:val="00375CA3"/>
    <w:rsid w:val="00384F4F"/>
    <w:rsid w:val="003A2290"/>
    <w:rsid w:val="003B00A2"/>
    <w:rsid w:val="003B2162"/>
    <w:rsid w:val="003B7431"/>
    <w:rsid w:val="003D465D"/>
    <w:rsid w:val="003E1617"/>
    <w:rsid w:val="003E3B74"/>
    <w:rsid w:val="003F2E0B"/>
    <w:rsid w:val="003F4A2D"/>
    <w:rsid w:val="003F4EE2"/>
    <w:rsid w:val="003F7F85"/>
    <w:rsid w:val="00406D2D"/>
    <w:rsid w:val="00415FD4"/>
    <w:rsid w:val="0042023C"/>
    <w:rsid w:val="00442AAC"/>
    <w:rsid w:val="00445302"/>
    <w:rsid w:val="004552A0"/>
    <w:rsid w:val="0045790E"/>
    <w:rsid w:val="0046354F"/>
    <w:rsid w:val="00465C71"/>
    <w:rsid w:val="0048060F"/>
    <w:rsid w:val="0049750F"/>
    <w:rsid w:val="004C18B6"/>
    <w:rsid w:val="004D7223"/>
    <w:rsid w:val="004D731D"/>
    <w:rsid w:val="004F5F06"/>
    <w:rsid w:val="004F668C"/>
    <w:rsid w:val="00536438"/>
    <w:rsid w:val="00537F5F"/>
    <w:rsid w:val="00544655"/>
    <w:rsid w:val="0055565A"/>
    <w:rsid w:val="00563EEB"/>
    <w:rsid w:val="00595B24"/>
    <w:rsid w:val="005A124C"/>
    <w:rsid w:val="005A46E0"/>
    <w:rsid w:val="005C6BC2"/>
    <w:rsid w:val="005D22F7"/>
    <w:rsid w:val="005D4050"/>
    <w:rsid w:val="005F0E62"/>
    <w:rsid w:val="005F4238"/>
    <w:rsid w:val="006008EB"/>
    <w:rsid w:val="006039A8"/>
    <w:rsid w:val="00623EFF"/>
    <w:rsid w:val="00627EC7"/>
    <w:rsid w:val="0065220C"/>
    <w:rsid w:val="00675AE1"/>
    <w:rsid w:val="00684D18"/>
    <w:rsid w:val="006925F8"/>
    <w:rsid w:val="0069543E"/>
    <w:rsid w:val="006B266F"/>
    <w:rsid w:val="006D7B29"/>
    <w:rsid w:val="006D7DFA"/>
    <w:rsid w:val="006E0087"/>
    <w:rsid w:val="006E0710"/>
    <w:rsid w:val="006E17A3"/>
    <w:rsid w:val="006E6886"/>
    <w:rsid w:val="006F6FA3"/>
    <w:rsid w:val="00703283"/>
    <w:rsid w:val="00704FC2"/>
    <w:rsid w:val="00721C1F"/>
    <w:rsid w:val="0073662E"/>
    <w:rsid w:val="007369BD"/>
    <w:rsid w:val="00737E35"/>
    <w:rsid w:val="00745E65"/>
    <w:rsid w:val="0076017D"/>
    <w:rsid w:val="007738C6"/>
    <w:rsid w:val="00784F61"/>
    <w:rsid w:val="00787FA2"/>
    <w:rsid w:val="007A7162"/>
    <w:rsid w:val="007A741D"/>
    <w:rsid w:val="007C664B"/>
    <w:rsid w:val="007D292D"/>
    <w:rsid w:val="007D369D"/>
    <w:rsid w:val="007D6BC8"/>
    <w:rsid w:val="007E238F"/>
    <w:rsid w:val="0081108C"/>
    <w:rsid w:val="008236D5"/>
    <w:rsid w:val="00833958"/>
    <w:rsid w:val="0083508E"/>
    <w:rsid w:val="008435AC"/>
    <w:rsid w:val="008A05B8"/>
    <w:rsid w:val="008A2330"/>
    <w:rsid w:val="008B0A30"/>
    <w:rsid w:val="008B1102"/>
    <w:rsid w:val="008C43DC"/>
    <w:rsid w:val="008F37B8"/>
    <w:rsid w:val="008F3D78"/>
    <w:rsid w:val="0091513F"/>
    <w:rsid w:val="009260DC"/>
    <w:rsid w:val="00950A69"/>
    <w:rsid w:val="0096375C"/>
    <w:rsid w:val="00981A61"/>
    <w:rsid w:val="0098345A"/>
    <w:rsid w:val="009A5DB0"/>
    <w:rsid w:val="00A054E0"/>
    <w:rsid w:val="00A10321"/>
    <w:rsid w:val="00A307FF"/>
    <w:rsid w:val="00A33054"/>
    <w:rsid w:val="00A34F30"/>
    <w:rsid w:val="00A37235"/>
    <w:rsid w:val="00A508B7"/>
    <w:rsid w:val="00A6066E"/>
    <w:rsid w:val="00A73C85"/>
    <w:rsid w:val="00A74965"/>
    <w:rsid w:val="00A90795"/>
    <w:rsid w:val="00A96495"/>
    <w:rsid w:val="00AC0A50"/>
    <w:rsid w:val="00AD0042"/>
    <w:rsid w:val="00AD6E8E"/>
    <w:rsid w:val="00AF5E52"/>
    <w:rsid w:val="00B22B6D"/>
    <w:rsid w:val="00B274CC"/>
    <w:rsid w:val="00B429EC"/>
    <w:rsid w:val="00B434EA"/>
    <w:rsid w:val="00B47657"/>
    <w:rsid w:val="00B6049C"/>
    <w:rsid w:val="00B70A22"/>
    <w:rsid w:val="00B75157"/>
    <w:rsid w:val="00B83C4F"/>
    <w:rsid w:val="00BB39E2"/>
    <w:rsid w:val="00BC5725"/>
    <w:rsid w:val="00BD32F8"/>
    <w:rsid w:val="00BE3D1F"/>
    <w:rsid w:val="00BF0DE6"/>
    <w:rsid w:val="00C21063"/>
    <w:rsid w:val="00C2121A"/>
    <w:rsid w:val="00C266F0"/>
    <w:rsid w:val="00C50777"/>
    <w:rsid w:val="00C540A0"/>
    <w:rsid w:val="00C5763B"/>
    <w:rsid w:val="00C70901"/>
    <w:rsid w:val="00C9307C"/>
    <w:rsid w:val="00CA5662"/>
    <w:rsid w:val="00CB6A2B"/>
    <w:rsid w:val="00CF1967"/>
    <w:rsid w:val="00CF433F"/>
    <w:rsid w:val="00D10EC5"/>
    <w:rsid w:val="00D25796"/>
    <w:rsid w:val="00D3761F"/>
    <w:rsid w:val="00D45594"/>
    <w:rsid w:val="00D72E88"/>
    <w:rsid w:val="00D74612"/>
    <w:rsid w:val="00D75207"/>
    <w:rsid w:val="00D951BA"/>
    <w:rsid w:val="00DB3860"/>
    <w:rsid w:val="00DC02C8"/>
    <w:rsid w:val="00DC195E"/>
    <w:rsid w:val="00DC717F"/>
    <w:rsid w:val="00DF3BA0"/>
    <w:rsid w:val="00DF5A27"/>
    <w:rsid w:val="00E10156"/>
    <w:rsid w:val="00E14A22"/>
    <w:rsid w:val="00E15579"/>
    <w:rsid w:val="00E21EC6"/>
    <w:rsid w:val="00E23072"/>
    <w:rsid w:val="00E35FF2"/>
    <w:rsid w:val="00E400FA"/>
    <w:rsid w:val="00E44C2C"/>
    <w:rsid w:val="00E61649"/>
    <w:rsid w:val="00E64B29"/>
    <w:rsid w:val="00E80830"/>
    <w:rsid w:val="00E85E13"/>
    <w:rsid w:val="00E90196"/>
    <w:rsid w:val="00E91AB1"/>
    <w:rsid w:val="00EA4380"/>
    <w:rsid w:val="00EB6A30"/>
    <w:rsid w:val="00EB7477"/>
    <w:rsid w:val="00EC4065"/>
    <w:rsid w:val="00EE55AE"/>
    <w:rsid w:val="00EF7A47"/>
    <w:rsid w:val="00F04DDC"/>
    <w:rsid w:val="00F11BE2"/>
    <w:rsid w:val="00F1541A"/>
    <w:rsid w:val="00F2450F"/>
    <w:rsid w:val="00F442B4"/>
    <w:rsid w:val="00F530CD"/>
    <w:rsid w:val="00F533DF"/>
    <w:rsid w:val="00F5616A"/>
    <w:rsid w:val="00F65947"/>
    <w:rsid w:val="00F66095"/>
    <w:rsid w:val="00FB32A0"/>
    <w:rsid w:val="00FC0EBD"/>
    <w:rsid w:val="00FD7098"/>
    <w:rsid w:val="00FE4749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1104"/>
  <w15:chartTrackingRefBased/>
  <w15:docId w15:val="{73824CE2-797D-43B3-A0CC-A0B0A07F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D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8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9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7E238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E238F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F5616A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A10321"/>
    <w:rPr>
      <w:color w:val="808080"/>
    </w:rPr>
  </w:style>
  <w:style w:type="paragraph" w:styleId="a8">
    <w:name w:val="Normal (Web)"/>
    <w:basedOn w:val="a"/>
    <w:uiPriority w:val="99"/>
    <w:semiHidden/>
    <w:unhideWhenUsed/>
    <w:rsid w:val="00F66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9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054E0"/>
    <w:rPr>
      <w:b/>
      <w:bCs/>
    </w:rPr>
  </w:style>
  <w:style w:type="character" w:styleId="HTML1">
    <w:name w:val="HTML Code"/>
    <w:basedOn w:val="a0"/>
    <w:uiPriority w:val="99"/>
    <w:semiHidden/>
    <w:unhideWhenUsed/>
    <w:rsid w:val="00A054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332-FCCF-4930-92E6-FAA526B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зин Георгий Андреевич</dc:creator>
  <cp:keywords/>
  <dc:description/>
  <cp:lastModifiedBy>Vladiq</cp:lastModifiedBy>
  <cp:revision>32</cp:revision>
  <dcterms:created xsi:type="dcterms:W3CDTF">2024-11-07T18:01:00Z</dcterms:created>
  <dcterms:modified xsi:type="dcterms:W3CDTF">2024-11-09T16:06:00Z</dcterms:modified>
</cp:coreProperties>
</file>